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2829" w14:textId="5C4F6467" w:rsidR="002444AB" w:rsidRDefault="001C38E2" w:rsidP="002444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C7CC" wp14:editId="5F5D27C8">
                <wp:simplePos x="0" y="0"/>
                <wp:positionH relativeFrom="margin">
                  <wp:align>right</wp:align>
                </wp:positionH>
                <wp:positionV relativeFrom="paragraph">
                  <wp:posOffset>121113</wp:posOffset>
                </wp:positionV>
                <wp:extent cx="5843682" cy="438150"/>
                <wp:effectExtent l="0" t="0" r="24130" b="19050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682" cy="438150"/>
                        </a:xfrm>
                        <a:prstGeom prst="roundRect">
                          <a:avLst>
                            <a:gd name="adj" fmla="val 24602"/>
                          </a:avLst>
                        </a:prstGeom>
                        <a:solidFill>
                          <a:srgbClr val="A3CFF5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20CB430" w14:textId="508543A0" w:rsidR="00AC6B58" w:rsidRPr="002044CF" w:rsidRDefault="00AC6B58" w:rsidP="002044CF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41C1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 xml:space="preserve">Getting to Know Alma: </w:t>
                            </w:r>
                            <w:r w:rsidR="00566447"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8"/>
                                <w:szCs w:val="28"/>
                              </w:rPr>
                              <w:t>Purchasing Physical and Electronic Items</w:t>
                            </w:r>
                          </w:p>
                          <w:p w14:paraId="155C09EF" w14:textId="21A23955" w:rsidR="00AC6B58" w:rsidRPr="00D641C1" w:rsidRDefault="00AC6B58" w:rsidP="002444AB">
                            <w:pPr>
                              <w:pStyle w:val="BalloonText"/>
                              <w:ind w:left="283"/>
                              <w:textAlignment w:val="baseline"/>
                              <w:rPr>
                                <w:rFonts w:cs="Calibri"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3D8EDC4" w14:textId="77777777" w:rsidR="00AC6B58" w:rsidRPr="00D641C1" w:rsidRDefault="00AC6B58" w:rsidP="002444AB">
                            <w:pPr>
                              <w:pStyle w:val="BalloonText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color w:val="213A6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DC7CC" id="Rounded Rectangle 3" o:spid="_x0000_s1026" style="position:absolute;margin-left:408.95pt;margin-top:9.55pt;width:460.1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" fillcolor="#a3cff5" strokecolor="white" strokeweight="1.5pt">
                <v:stroke endarrow="block" joinstyle="miter"/>
                <v:textbox inset="0,1.3mm">
                  <w:txbxContent>
                    <w:p w14:paraId="320CB430" w14:textId="508543A0" w:rsidR="00AC6B58" w:rsidRPr="002044CF" w:rsidRDefault="00AC6B58" w:rsidP="002044CF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</w:pPr>
                      <w:r w:rsidRPr="00D641C1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 xml:space="preserve">Getting to Know Alma: </w:t>
                      </w:r>
                      <w:r w:rsidR="00566447"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8"/>
                          <w:szCs w:val="28"/>
                        </w:rPr>
                        <w:t>Purchasing Physical and Electronic Items</w:t>
                      </w:r>
                    </w:p>
                    <w:p w14:paraId="155C09EF" w14:textId="21A23955" w:rsidR="00AC6B58" w:rsidRPr="00D641C1" w:rsidRDefault="00AC6B58" w:rsidP="002444AB">
                      <w:pPr>
                        <w:pStyle w:val="BalloonText"/>
                        <w:ind w:left="283"/>
                        <w:textAlignment w:val="baseline"/>
                        <w:rPr>
                          <w:rFonts w:cs="Calibri"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  <w:p w14:paraId="03D8EDC4" w14:textId="77777777" w:rsidR="00AC6B58" w:rsidRPr="00D641C1" w:rsidRDefault="00AC6B58" w:rsidP="002444AB">
                      <w:pPr>
                        <w:pStyle w:val="BalloonText"/>
                        <w:textAlignment w:val="baseline"/>
                        <w:rPr>
                          <w:rFonts w:cs="Calibri"/>
                          <w:b/>
                          <w:bCs/>
                          <w:color w:val="213A6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BD8">
        <w:rPr>
          <w:noProof/>
        </w:rPr>
        <w:drawing>
          <wp:anchor distT="0" distB="0" distL="114300" distR="114300" simplePos="0" relativeHeight="251660288" behindDoc="0" locked="0" layoutInCell="1" allowOverlap="1" wp14:anchorId="3074056C" wp14:editId="35FD8654">
            <wp:simplePos x="0" y="0"/>
            <wp:positionH relativeFrom="column">
              <wp:posOffset>-806958</wp:posOffset>
            </wp:positionH>
            <wp:positionV relativeFrom="paragraph">
              <wp:posOffset>-251460</wp:posOffset>
            </wp:positionV>
            <wp:extent cx="1130935" cy="460375"/>
            <wp:effectExtent l="0" t="0" r="0" b="0"/>
            <wp:wrapNone/>
            <wp:docPr id="11" name="Picture 2" descr="W:\Training Documentation\signatures\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raining Documentation\signatures\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5" w14:textId="77777777" w:rsidR="002444AB" w:rsidRDefault="002444AB" w:rsidP="002444AB"/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57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0"/>
        <w:gridCol w:w="7190"/>
      </w:tblGrid>
      <w:tr w:rsidR="006D2914" w:rsidRPr="0091313F" w14:paraId="67F63662" w14:textId="77777777" w:rsidTr="006D2914">
        <w:trPr>
          <w:trHeight w:val="395"/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583442DE" w14:textId="7F88B5DB" w:rsidR="006D2914" w:rsidRPr="006D2914" w:rsidRDefault="006D2914" w:rsidP="001C38E2">
            <w:pPr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6D2914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Purchasing a Physical Item (Book)</w:t>
            </w:r>
          </w:p>
        </w:tc>
      </w:tr>
      <w:tr w:rsidR="00FF7116" w:rsidRPr="0091313F" w14:paraId="517D603C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6B9D9936" w14:textId="77777777" w:rsidR="001C38E2" w:rsidRDefault="001C38E2" w:rsidP="00B73925">
            <w:pPr>
              <w:pStyle w:val="ListParagraph"/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A3391" w14:textId="3073572A" w:rsidR="001C38E2" w:rsidRPr="001C38E2" w:rsidRDefault="001C38E2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1C38E2">
              <w:rPr>
                <w:rFonts w:asciiTheme="minorHAnsi" w:hAnsiTheme="minorHAnsi" w:cs="Calibri"/>
                <w:sz w:val="22"/>
                <w:szCs w:val="22"/>
              </w:rPr>
              <w:t>Log into Alma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with the Alma</w:t>
            </w:r>
            <w:r w:rsidR="0042023E">
              <w:rPr>
                <w:rFonts w:asciiTheme="minorHAnsi" w:hAnsiTheme="minorHAnsi" w:cs="Calibri"/>
                <w:sz w:val="22"/>
                <w:szCs w:val="22"/>
              </w:rPr>
              <w:t>User01</w:t>
            </w:r>
            <w:r w:rsidR="00E02804">
              <w:rPr>
                <w:rFonts w:asciiTheme="minorHAnsi" w:hAnsiTheme="minorHAnsi" w:cs="Calibri"/>
                <w:sz w:val="22"/>
                <w:szCs w:val="22"/>
              </w:rPr>
              <w:t xml:space="preserve"> user</w:t>
            </w:r>
          </w:p>
        </w:tc>
        <w:tc>
          <w:tcPr>
            <w:tcW w:w="3631" w:type="pct"/>
            <w:vAlign w:val="center"/>
          </w:tcPr>
          <w:p w14:paraId="3768FB4C" w14:textId="7946E3D9" w:rsidR="001C38E2" w:rsidRPr="00060D90" w:rsidRDefault="0042023E" w:rsidP="001C3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3B6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F9FED93" wp14:editId="2569F00E">
                  <wp:extent cx="3106538" cy="1671562"/>
                  <wp:effectExtent l="19050" t="19050" r="1778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88" cy="168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77011012" w14:textId="77777777" w:rsidTr="006D2914">
        <w:trPr>
          <w:trHeight w:val="2861"/>
          <w:jc w:val="center"/>
        </w:trPr>
        <w:tc>
          <w:tcPr>
            <w:tcW w:w="1369" w:type="pct"/>
            <w:vAlign w:val="center"/>
          </w:tcPr>
          <w:p w14:paraId="1B2C65F4" w14:textId="74102CD1" w:rsidR="001C38E2" w:rsidRDefault="0042023E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onduct a search for physical title (e.g. </w:t>
            </w:r>
            <w:r w:rsidR="00CB139A">
              <w:rPr>
                <w:rFonts w:asciiTheme="minorHAnsi" w:hAnsiTheme="minorHAnsi" w:cs="Calibri"/>
                <w:sz w:val="22"/>
                <w:szCs w:val="22"/>
              </w:rPr>
              <w:t>Wildflowers of North America</w:t>
            </w:r>
            <w:r w:rsidR="00CB139A">
              <w:rPr>
                <w:rFonts w:asciiTheme="minorHAnsi" w:hAnsiTheme="minorHAnsi" w:cs="Calibri"/>
                <w:sz w:val="22"/>
                <w:szCs w:val="22"/>
              </w:rPr>
              <w:softHyphen/>
            </w:r>
            <w:r>
              <w:rPr>
                <w:rFonts w:asciiTheme="minorHAnsi" w:hAnsiTheme="minorHAnsi" w:cs="Calibri"/>
                <w:sz w:val="22"/>
                <w:szCs w:val="22"/>
              </w:rPr>
              <w:t>).</w:t>
            </w:r>
          </w:p>
          <w:p w14:paraId="2B9446F0" w14:textId="77777777" w:rsidR="00501C39" w:rsidRDefault="00501C39" w:rsidP="00501C39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1FB2B2" w14:textId="278D555A" w:rsidR="00CB139A" w:rsidRPr="00E02804" w:rsidRDefault="00501C39" w:rsidP="00E0280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rom the row actions list of the title in the results, select “Order”</w:t>
            </w:r>
          </w:p>
        </w:tc>
        <w:tc>
          <w:tcPr>
            <w:tcW w:w="3631" w:type="pct"/>
            <w:vAlign w:val="center"/>
          </w:tcPr>
          <w:p w14:paraId="2D4CD12A" w14:textId="1B6B2753" w:rsidR="001C38E2" w:rsidRPr="00114810" w:rsidRDefault="00114810" w:rsidP="0011481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D7C053" wp14:editId="6D2B97B2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1352550</wp:posOffset>
                      </wp:positionV>
                      <wp:extent cx="180340" cy="113665"/>
                      <wp:effectExtent l="19050" t="19050" r="10160" b="1968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136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5AB5" id="Rectangle 2" o:spid="_x0000_s1026" style="position:absolute;margin-left:286.25pt;margin-top:106.5pt;width:14.2pt;height: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" filled="f" strokecolor="#ed7d31 [3205]" strokeweight="2.25pt"/>
                  </w:pict>
                </mc:Fallback>
              </mc:AlternateContent>
            </w:r>
            <w:r w:rsidRPr="00114810">
              <w:drawing>
                <wp:inline distT="0" distB="0" distL="0" distR="0" wp14:anchorId="48A56AD5" wp14:editId="65CCEF62">
                  <wp:extent cx="4079721" cy="1725854"/>
                  <wp:effectExtent l="19050" t="19050" r="16510" b="273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43" cy="1747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42B3CE85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00399BB8" w14:textId="55B5D6B7" w:rsidR="001C38E2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 the </w:t>
            </w:r>
            <w:r w:rsidRPr="00501C3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O Line Owner and Type screen</w:t>
            </w:r>
            <w:r>
              <w:rPr>
                <w:rFonts w:asciiTheme="minorHAnsi" w:hAnsiTheme="minorHAnsi" w:cs="Calibri"/>
                <w:sz w:val="22"/>
                <w:szCs w:val="22"/>
              </w:rPr>
              <w:t>, set the PO Line type = “Print Book – One Time”</w:t>
            </w:r>
          </w:p>
          <w:p w14:paraId="3BFB1302" w14:textId="77777777" w:rsidR="00501C39" w:rsidRDefault="00501C39" w:rsidP="00501C39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6D0D48" w14:textId="2A14F61D" w:rsidR="00501C39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t the PO Line Owner = “Main Library”</w:t>
            </w:r>
          </w:p>
          <w:p w14:paraId="01328DD5" w14:textId="51127D91" w:rsidR="00501C39" w:rsidRPr="00501C39" w:rsidRDefault="00501C39" w:rsidP="00501C39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1A6326" w14:textId="5247AE27" w:rsidR="00501C39" w:rsidRPr="001C38E2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Create PO Line”</w:t>
            </w:r>
          </w:p>
        </w:tc>
        <w:tc>
          <w:tcPr>
            <w:tcW w:w="3631" w:type="pct"/>
            <w:vAlign w:val="center"/>
          </w:tcPr>
          <w:p w14:paraId="49B44550" w14:textId="21BD5323" w:rsidR="001C38E2" w:rsidRDefault="001C38E2" w:rsidP="001C38E2">
            <w:pPr>
              <w:jc w:val="center"/>
              <w:rPr>
                <w:rFonts w:asciiTheme="minorHAnsi" w:hAnsiTheme="minorHAnsi" w:cs="Calibri"/>
                <w:noProof/>
                <w:sz w:val="22"/>
                <w:szCs w:val="22"/>
              </w:rPr>
            </w:pPr>
          </w:p>
          <w:p w14:paraId="0541884A" w14:textId="6495774F" w:rsidR="00E02804" w:rsidRDefault="00E0280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3606E8" w14:textId="3D2FF633" w:rsidR="00E02804" w:rsidRPr="00060D90" w:rsidRDefault="006D291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95041" wp14:editId="54CC72C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247140</wp:posOffset>
                      </wp:positionV>
                      <wp:extent cx="1912620" cy="296545"/>
                      <wp:effectExtent l="19050" t="19050" r="11430" b="273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D791" id="Rectangle 26" o:spid="_x0000_s1026" style="position:absolute;margin-left:17.9pt;margin-top:98.2pt;width:150.6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" filled="f" strokecolor="#ed7d31 [3205]" strokeweight="2.25pt"/>
                  </w:pict>
                </mc:Fallback>
              </mc:AlternateContent>
            </w:r>
            <w:r w:rsidR="00501C39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EB1F73" wp14:editId="58FCC1E5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393700</wp:posOffset>
                      </wp:positionV>
                      <wp:extent cx="466090" cy="204470"/>
                      <wp:effectExtent l="19050" t="19050" r="10160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4476" id="Rectangle 36" o:spid="_x0000_s1026" style="position:absolute;margin-left:298.05pt;margin-top:31pt;width:36.7pt;height:1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 w:rsidR="00501C39" w:rsidRPr="00501C39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723BB8DD" wp14:editId="7EE5C2F6">
                  <wp:extent cx="4094243" cy="1562352"/>
                  <wp:effectExtent l="19050" t="19050" r="20955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528" cy="1591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4995C8C4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67F44DA2" w14:textId="3701F142" w:rsidR="00E02804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te that the Confirmation Message will say that the item already exists in the inventory</w:t>
            </w:r>
          </w:p>
          <w:p w14:paraId="06F0BE6E" w14:textId="294592CC" w:rsidR="001745BC" w:rsidRDefault="001745BC" w:rsidP="001745BC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38C73" w14:textId="2CCF4B21" w:rsidR="001745BC" w:rsidRPr="00501C39" w:rsidRDefault="00501C39" w:rsidP="00501C3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Confirm to continue making the PO Line.</w:t>
            </w:r>
          </w:p>
        </w:tc>
        <w:tc>
          <w:tcPr>
            <w:tcW w:w="3631" w:type="pct"/>
            <w:vAlign w:val="center"/>
          </w:tcPr>
          <w:p w14:paraId="4F4D46D2" w14:textId="5C7D3AB8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B9B2D" w14:textId="2C56572D" w:rsidR="001C38E2" w:rsidRDefault="00501C39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56ECF7" wp14:editId="56E0B665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022350</wp:posOffset>
                      </wp:positionV>
                      <wp:extent cx="386080" cy="158115"/>
                      <wp:effectExtent l="19050" t="19050" r="1397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A5E69" id="Rectangle 16" o:spid="_x0000_s1026" style="position:absolute;margin-left:293.45pt;margin-top:80.5pt;width:30.4pt;height:1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" filled="f" strokecolor="#ed7d31 [3205]" strokeweight="2.25pt"/>
                  </w:pict>
                </mc:Fallback>
              </mc:AlternateContent>
            </w:r>
            <w:r w:rsidRPr="00501C39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4852E12C" wp14:editId="4CF5EB17">
                  <wp:extent cx="4012447" cy="1277574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55" cy="129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00612" w14:textId="66C00779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F7116" w:rsidRPr="0091313F" w14:paraId="2EE7FC8F" w14:textId="77777777" w:rsidTr="006D2914">
        <w:trPr>
          <w:trHeight w:val="140"/>
          <w:jc w:val="center"/>
        </w:trPr>
        <w:tc>
          <w:tcPr>
            <w:tcW w:w="1369" w:type="pct"/>
            <w:tcBorders>
              <w:bottom w:val="single" w:sz="4" w:space="0" w:color="000000"/>
            </w:tcBorders>
            <w:vAlign w:val="center"/>
          </w:tcPr>
          <w:p w14:paraId="5AE4FB81" w14:textId="15F83A08" w:rsidR="00C92300" w:rsidRDefault="00C92300" w:rsidP="00C92300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In </w:t>
            </w:r>
            <w:r w:rsidR="004F3E63">
              <w:rPr>
                <w:rFonts w:asciiTheme="minorHAnsi" w:hAnsiTheme="minorHAnsi" w:cs="Calibri"/>
                <w:sz w:val="22"/>
                <w:szCs w:val="22"/>
              </w:rPr>
              <w:t>the Vendor information section</w:t>
            </w:r>
            <w:r>
              <w:rPr>
                <w:rFonts w:asciiTheme="minorHAnsi" w:hAnsiTheme="minorHAnsi" w:cs="Calibri"/>
                <w:sz w:val="22"/>
                <w:szCs w:val="22"/>
              </w:rPr>
              <w:t>, select a Material Supplier (e.g. Coutts Information Services)</w:t>
            </w:r>
          </w:p>
          <w:p w14:paraId="24177EA9" w14:textId="77777777" w:rsidR="00C92300" w:rsidRPr="00C92300" w:rsidRDefault="00C92300" w:rsidP="00C92300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C43900" w14:textId="3462E9B8" w:rsidR="00C92300" w:rsidRPr="00C92300" w:rsidRDefault="00C92300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Fill in the </w:t>
            </w:r>
            <w:r w:rsidRPr="00C9230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 Price</w:t>
            </w:r>
          </w:p>
          <w:p w14:paraId="51AD06E4" w14:textId="7A8FB532" w:rsidR="00C92300" w:rsidRPr="00C92300" w:rsidRDefault="00C92300" w:rsidP="00C92300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A5B66" w14:textId="0AFC9470" w:rsidR="00C92300" w:rsidRPr="001C38E2" w:rsidRDefault="00C92300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Keep </w:t>
            </w:r>
            <w:r w:rsidRPr="00C9230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Quantity for pricing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et to 1</w:t>
            </w:r>
          </w:p>
        </w:tc>
        <w:tc>
          <w:tcPr>
            <w:tcW w:w="3631" w:type="pct"/>
            <w:tcBorders>
              <w:bottom w:val="single" w:sz="4" w:space="0" w:color="000000"/>
            </w:tcBorders>
            <w:vAlign w:val="center"/>
          </w:tcPr>
          <w:p w14:paraId="11E8E6B9" w14:textId="5E1482A0" w:rsidR="001C38E2" w:rsidRPr="001A0228" w:rsidRDefault="006D2914" w:rsidP="00C92300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140517" wp14:editId="522FE66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37970</wp:posOffset>
                      </wp:positionV>
                      <wp:extent cx="3493135" cy="235585"/>
                      <wp:effectExtent l="19050" t="19050" r="12065" b="120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313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AA24D" id="Rectangle 40" o:spid="_x0000_s1026" style="position:absolute;margin-left:24.1pt;margin-top:121.1pt;width:275.05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8DAB68" wp14:editId="70B7A50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261745</wp:posOffset>
                      </wp:positionV>
                      <wp:extent cx="2512060" cy="235585"/>
                      <wp:effectExtent l="19050" t="19050" r="21590" b="120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6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56062" id="Rectangle 39" o:spid="_x0000_s1026" style="position:absolute;margin-left:58.25pt;margin-top:99.35pt;width:197.8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13B215" wp14:editId="2DF261A8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38455</wp:posOffset>
                      </wp:positionV>
                      <wp:extent cx="2512060" cy="235585"/>
                      <wp:effectExtent l="19050" t="19050" r="21590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6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01A9" id="Rectangle 29" o:spid="_x0000_s1026" style="position:absolute;margin-left:34.15pt;margin-top:26.65pt;width:197.8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 w:rsidR="00C92300" w:rsidRPr="00C92300">
              <w:rPr>
                <w:noProof/>
              </w:rPr>
              <w:drawing>
                <wp:inline distT="0" distB="0" distL="0" distR="0" wp14:anchorId="3CCF4C19" wp14:editId="0B5B9B32">
                  <wp:extent cx="3978549" cy="1817515"/>
                  <wp:effectExtent l="19050" t="19050" r="22225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325" cy="1849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3D59F0DC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41CD4D24" w14:textId="617D1770" w:rsidR="00CF6A00" w:rsidRDefault="005E498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 the Funding section,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Select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+ Add Fund </w:t>
            </w:r>
          </w:p>
          <w:p w14:paraId="7C7882DA" w14:textId="77777777" w:rsidR="005E4982" w:rsidRDefault="005E4982" w:rsidP="005E4982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EE20B" w14:textId="556C790A" w:rsidR="005E4982" w:rsidRDefault="005E4982" w:rsidP="005E4982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lect a Fund (e.g. Mock Print Fund)</w:t>
            </w:r>
          </w:p>
          <w:p w14:paraId="3D6C55AA" w14:textId="77777777" w:rsidR="005E4982" w:rsidRPr="005E4982" w:rsidRDefault="005E4982" w:rsidP="005E4982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8EE51" w14:textId="6113F463" w:rsidR="00567448" w:rsidRPr="001C38E2" w:rsidRDefault="005E4982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Click the Add Fund button</w:t>
            </w:r>
          </w:p>
        </w:tc>
        <w:tc>
          <w:tcPr>
            <w:tcW w:w="3631" w:type="pct"/>
            <w:vAlign w:val="center"/>
          </w:tcPr>
          <w:p w14:paraId="5CAB9402" w14:textId="3BED8BDA" w:rsidR="00CF6A00" w:rsidRPr="005E4982" w:rsidRDefault="006D2914" w:rsidP="005E4982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F7D213" wp14:editId="540E5664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940560</wp:posOffset>
                      </wp:positionV>
                      <wp:extent cx="568325" cy="174625"/>
                      <wp:effectExtent l="19050" t="19050" r="22225" b="158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2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8EF4" id="Rectangle 44" o:spid="_x0000_s1026" style="position:absolute;margin-left:111.4pt;margin-top:152.8pt;width:44.75pt;height:1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E071C9" wp14:editId="46E2558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656080</wp:posOffset>
                      </wp:positionV>
                      <wp:extent cx="495935" cy="204470"/>
                      <wp:effectExtent l="19050" t="19050" r="18415" b="241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C2FF" id="Rectangle 45" o:spid="_x0000_s1026" style="position:absolute;margin-left:196.1pt;margin-top:130.4pt;width:39.0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3E2B78" wp14:editId="0119A955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96240</wp:posOffset>
                      </wp:positionV>
                      <wp:extent cx="1543050" cy="398780"/>
                      <wp:effectExtent l="19050" t="19050" r="19050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87AFD" id="Rectangle 19" o:spid="_x0000_s1026" style="position:absolute;margin-left:113.8pt;margin-top:31.2pt;width:121.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" filled="f" strokecolor="#ed7d31 [3205]" strokeweight="2.25pt"/>
                  </w:pict>
                </mc:Fallback>
              </mc:AlternateContent>
            </w:r>
            <w:r w:rsidR="005E4982" w:rsidRPr="005E4982">
              <w:rPr>
                <w:noProof/>
              </w:rPr>
              <w:drawing>
                <wp:inline distT="0" distB="0" distL="0" distR="0" wp14:anchorId="300E7497" wp14:editId="71884226">
                  <wp:extent cx="1951111" cy="2178200"/>
                  <wp:effectExtent l="19050" t="19050" r="11430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0" cy="220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6AF487E9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6A8ECB65" w14:textId="224676B7" w:rsidR="00567448" w:rsidRDefault="004F3E63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PO Line Details section, set the Acquisition method = Purchase at Vendor System</w:t>
            </w:r>
          </w:p>
          <w:p w14:paraId="1E724AF9" w14:textId="280F76E5" w:rsidR="002A3B62" w:rsidRPr="004F3E63" w:rsidRDefault="004F3E63" w:rsidP="004F3E63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sign the Reporting code, secondary reporting code, and tertiary reporting codes as you like.</w:t>
            </w:r>
          </w:p>
        </w:tc>
        <w:tc>
          <w:tcPr>
            <w:tcW w:w="3631" w:type="pct"/>
            <w:vAlign w:val="center"/>
          </w:tcPr>
          <w:p w14:paraId="0E398FA8" w14:textId="77777777" w:rsidR="004F3E63" w:rsidRDefault="004F3E63" w:rsidP="005E4982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1D2D4CD" w14:textId="77777777" w:rsidR="004F3E63" w:rsidRDefault="004F3E63" w:rsidP="005E4982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6E6BBDF" w14:textId="77777777" w:rsidR="004F3E63" w:rsidRDefault="004F3E63" w:rsidP="005E4982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1B2FF30" w14:textId="615C45BA" w:rsidR="00567448" w:rsidRPr="005E4982" w:rsidRDefault="004F3E63" w:rsidP="005E4982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DB0647" wp14:editId="45A0DD1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17500</wp:posOffset>
                      </wp:positionV>
                      <wp:extent cx="1888490" cy="307340"/>
                      <wp:effectExtent l="19050" t="19050" r="16510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EBB1E" id="Rectangle 47" o:spid="_x0000_s1026" style="position:absolute;margin-left:178pt;margin-top:25pt;width:148.7pt;height:2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" filled="f" strokecolor="#ed7d31 [3205]" strokeweight="2.25pt"/>
                  </w:pict>
                </mc:Fallback>
              </mc:AlternateContent>
            </w:r>
            <w:r w:rsidR="005E49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5453A8" wp14:editId="3F79A8B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4785</wp:posOffset>
                      </wp:positionV>
                      <wp:extent cx="1863725" cy="125730"/>
                      <wp:effectExtent l="19050" t="19050" r="2222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72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01596" id="Rectangle 3" o:spid="_x0000_s1026" style="position:absolute;margin-left:10.55pt;margin-top:14.55pt;width:146.75pt;height: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" filled="f" strokecolor="#ed7d31 [3205]" strokeweight="2.25pt"/>
                  </w:pict>
                </mc:Fallback>
              </mc:AlternateContent>
            </w:r>
            <w:r w:rsidR="005E4982" w:rsidRPr="005E4982">
              <w:rPr>
                <w:noProof/>
              </w:rPr>
              <w:drawing>
                <wp:inline distT="0" distB="0" distL="0" distR="0" wp14:anchorId="7295E636" wp14:editId="59118C69">
                  <wp:extent cx="4074556" cy="615428"/>
                  <wp:effectExtent l="19050" t="19050" r="21590" b="133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89" cy="630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241D1131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44DFC7CA" w14:textId="6F602A14" w:rsidR="002A3B62" w:rsidRDefault="004F3E63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the “Order Now” button</w:t>
            </w:r>
          </w:p>
        </w:tc>
        <w:tc>
          <w:tcPr>
            <w:tcW w:w="3631" w:type="pct"/>
            <w:vAlign w:val="center"/>
          </w:tcPr>
          <w:p w14:paraId="580071DD" w14:textId="5EA0762A" w:rsidR="002A3B62" w:rsidRPr="004F3E63" w:rsidRDefault="004F3E63" w:rsidP="004F3E63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606368" wp14:editId="22EC4F07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594360</wp:posOffset>
                      </wp:positionV>
                      <wp:extent cx="459105" cy="211455"/>
                      <wp:effectExtent l="19050" t="19050" r="1714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C89E" id="Rectangle 6" o:spid="_x0000_s1026" style="position:absolute;margin-left:274.95pt;margin-top:46.8pt;width:36.15pt;height:1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" filled="f" strokecolor="#ed7d31 [3205]" strokeweight="2.25pt"/>
                  </w:pict>
                </mc:Fallback>
              </mc:AlternateContent>
            </w:r>
            <w:r w:rsidRPr="004F3E63">
              <w:rPr>
                <w:noProof/>
              </w:rPr>
              <w:drawing>
                <wp:inline distT="0" distB="0" distL="0" distR="0" wp14:anchorId="121E9850" wp14:editId="3A4F66FE">
                  <wp:extent cx="4377169" cy="886073"/>
                  <wp:effectExtent l="19050" t="19050" r="23495" b="285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31" cy="916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1F6C1C8D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788D313B" w14:textId="327BF095" w:rsidR="002A3B62" w:rsidRDefault="004F3E63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Click Confirm to send the PO line and create the purchase order.</w:t>
            </w:r>
          </w:p>
        </w:tc>
        <w:tc>
          <w:tcPr>
            <w:tcW w:w="3631" w:type="pct"/>
            <w:vAlign w:val="center"/>
          </w:tcPr>
          <w:p w14:paraId="5BA68C95" w14:textId="7CDA9E75" w:rsidR="002A3B62" w:rsidRPr="004F3E63" w:rsidRDefault="004F3E63" w:rsidP="004F3E63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504A25" wp14:editId="6343C775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026160</wp:posOffset>
                      </wp:positionV>
                      <wp:extent cx="386715" cy="180975"/>
                      <wp:effectExtent l="19050" t="19050" r="1333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2E455" id="Rectangle 15" o:spid="_x0000_s1026" style="position:absolute;margin-left:298.15pt;margin-top:80.8pt;width:30.4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" filled="f" strokecolor="#ed7d31 [3205]" strokeweight="2.25pt"/>
                  </w:pict>
                </mc:Fallback>
              </mc:AlternateContent>
            </w:r>
            <w:r w:rsidRPr="004F3E63">
              <w:rPr>
                <w:noProof/>
              </w:rPr>
              <w:drawing>
                <wp:inline distT="0" distB="0" distL="0" distR="0" wp14:anchorId="78D754DD" wp14:editId="69CB88EF">
                  <wp:extent cx="4081494" cy="1286332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457" cy="131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7A47EF5A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519EE0E4" w14:textId="52067F71" w:rsidR="002A3B62" w:rsidRDefault="00070525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arch for the title in the Order lines.</w:t>
            </w:r>
          </w:p>
        </w:tc>
        <w:tc>
          <w:tcPr>
            <w:tcW w:w="3631" w:type="pct"/>
            <w:vAlign w:val="center"/>
          </w:tcPr>
          <w:p w14:paraId="57267AF5" w14:textId="0355D7B1" w:rsidR="002A3B62" w:rsidRPr="00070525" w:rsidRDefault="00070525" w:rsidP="00070525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70525">
              <w:rPr>
                <w:noProof/>
              </w:rPr>
              <w:drawing>
                <wp:inline distT="0" distB="0" distL="0" distR="0" wp14:anchorId="75753D63" wp14:editId="2FAD116E">
                  <wp:extent cx="3786476" cy="350232"/>
                  <wp:effectExtent l="19050" t="19050" r="24130" b="1206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598" cy="363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056CFE3B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00DB263E" w14:textId="6860AE87" w:rsidR="002A3B62" w:rsidRPr="006D2914" w:rsidRDefault="002A3B62" w:rsidP="006D2914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ote that </w:t>
            </w:r>
            <w:r w:rsidR="00070525">
              <w:rPr>
                <w:rFonts w:asciiTheme="minorHAnsi" w:hAnsiTheme="minorHAnsi" w:cs="Calibri"/>
                <w:sz w:val="22"/>
                <w:szCs w:val="22"/>
              </w:rPr>
              <w:t xml:space="preserve">the PO Line and the PO have been assigned </w:t>
            </w:r>
            <w:r w:rsidR="006D2914">
              <w:rPr>
                <w:rFonts w:asciiTheme="minorHAnsi" w:hAnsiTheme="minorHAnsi" w:cs="Calibri"/>
                <w:sz w:val="22"/>
                <w:szCs w:val="22"/>
              </w:rPr>
              <w:t>identifiers and that they are both “Sent”</w:t>
            </w:r>
          </w:p>
        </w:tc>
        <w:tc>
          <w:tcPr>
            <w:tcW w:w="3631" w:type="pct"/>
            <w:vAlign w:val="center"/>
          </w:tcPr>
          <w:p w14:paraId="7256C268" w14:textId="52CE7D50" w:rsidR="002A3B62" w:rsidRPr="00070525" w:rsidRDefault="00070525" w:rsidP="00070525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41D3F7" wp14:editId="2AD3DD08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299210</wp:posOffset>
                      </wp:positionV>
                      <wp:extent cx="913130" cy="283845"/>
                      <wp:effectExtent l="19050" t="19050" r="20320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2FB1" id="Rectangle 25" o:spid="_x0000_s1026" style="position:absolute;margin-left:52.15pt;margin-top:102.3pt;width:71.9pt;height:2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" filled="f" strokecolor="#ed7d31 [3205]" strokeweight="2.25pt"/>
                  </w:pict>
                </mc:Fallback>
              </mc:AlternateContent>
            </w:r>
            <w:r w:rsidRPr="00070525">
              <w:rPr>
                <w:noProof/>
              </w:rPr>
              <w:drawing>
                <wp:inline distT="0" distB="0" distL="0" distR="0" wp14:anchorId="29F1DA1D" wp14:editId="492033AD">
                  <wp:extent cx="4123883" cy="1865771"/>
                  <wp:effectExtent l="19050" t="19050" r="10160" b="203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835" cy="1902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914" w:rsidRPr="0091313F" w14:paraId="6ED6DD72" w14:textId="77777777" w:rsidTr="006D2914">
        <w:trPr>
          <w:trHeight w:val="566"/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25BD6BA2" w14:textId="6064F601" w:rsidR="006D2914" w:rsidRPr="006D2914" w:rsidRDefault="006D2914" w:rsidP="00CF6A00">
            <w:pPr>
              <w:spacing w:line="259" w:lineRule="auto"/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6D2914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Purchasing an Electronic Collection</w:t>
            </w:r>
          </w:p>
        </w:tc>
      </w:tr>
      <w:tr w:rsidR="00FF7116" w:rsidRPr="0091313F" w14:paraId="181B1D6C" w14:textId="77777777" w:rsidTr="006D2914">
        <w:trPr>
          <w:trHeight w:val="140"/>
          <w:jc w:val="center"/>
        </w:trPr>
        <w:tc>
          <w:tcPr>
            <w:tcW w:w="1369" w:type="pct"/>
            <w:vAlign w:val="center"/>
          </w:tcPr>
          <w:p w14:paraId="5A9B4A64" w14:textId="41DD297E" w:rsidR="00AF76D6" w:rsidRDefault="00427437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onduct a search for “ProQuest Historical Newspapers” in Electronic Collection</w:t>
            </w:r>
            <w:r w:rsidR="005F1FC6">
              <w:rPr>
                <w:rFonts w:asciiTheme="minorHAnsi" w:hAnsiTheme="minorHAnsi" w:cs="Calibri"/>
                <w:sz w:val="22"/>
                <w:szCs w:val="22"/>
              </w:rPr>
              <w:t>s in the Community Zone</w:t>
            </w:r>
          </w:p>
        </w:tc>
        <w:tc>
          <w:tcPr>
            <w:tcW w:w="3631" w:type="pct"/>
            <w:vAlign w:val="center"/>
          </w:tcPr>
          <w:p w14:paraId="1281C97B" w14:textId="66F1AC1E" w:rsidR="00AF76D6" w:rsidRDefault="005F1FC6" w:rsidP="00CF6A00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2EEE7E" wp14:editId="7684FD2D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532765</wp:posOffset>
                      </wp:positionV>
                      <wp:extent cx="634365" cy="212725"/>
                      <wp:effectExtent l="19050" t="19050" r="1333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FA0F3" id="Rectangle 28" o:spid="_x0000_s1026" style="position:absolute;margin-left:261.5pt;margin-top:41.95pt;width:49.95pt;height:1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" filled="f" strokecolor="#ed7d31 [3205]" strokeweight="2.25pt"/>
                  </w:pict>
                </mc:Fallback>
              </mc:AlternateContent>
            </w:r>
            <w:r w:rsidRPr="005F1FC6">
              <w:rPr>
                <w:rFonts w:asciiTheme="minorHAnsi" w:hAnsiTheme="minorHAnsi" w:cs="Calibri"/>
                <w:sz w:val="22"/>
                <w:szCs w:val="22"/>
              </w:rPr>
              <w:drawing>
                <wp:inline distT="0" distB="0" distL="0" distR="0" wp14:anchorId="7B77F69B" wp14:editId="7FD5BF2D">
                  <wp:extent cx="4014882" cy="753255"/>
                  <wp:effectExtent l="19050" t="19050" r="24130" b="279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752" cy="776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552E0AA0" w14:textId="77777777" w:rsidTr="00F55DBE">
        <w:trPr>
          <w:trHeight w:val="140"/>
          <w:jc w:val="center"/>
        </w:trPr>
        <w:tc>
          <w:tcPr>
            <w:tcW w:w="1369" w:type="pct"/>
            <w:vAlign w:val="center"/>
          </w:tcPr>
          <w:p w14:paraId="57565917" w14:textId="2E2C70FE" w:rsidR="00F55DBE" w:rsidRDefault="00F55DB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hoose one of the electronic collections that does not have the institution icon (i.e. the collection is not part of your local inventory).</w:t>
            </w:r>
          </w:p>
          <w:p w14:paraId="663F77D3" w14:textId="77777777" w:rsidR="00F55DBE" w:rsidRDefault="00F55DBE" w:rsidP="00F55DBE">
            <w:pPr>
              <w:pStyle w:val="ListParagraph"/>
              <w:spacing w:before="60" w:after="60" w:line="300" w:lineRule="auto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9C85E" w14:textId="0CDBB2F4" w:rsidR="00AF76D6" w:rsidRDefault="00F55DBE" w:rsidP="00B73925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In the row actions list, select “Order”</w:t>
            </w:r>
            <w:r w:rsidR="00AF76D6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631" w:type="pct"/>
            <w:vAlign w:val="center"/>
          </w:tcPr>
          <w:p w14:paraId="37F88C60" w14:textId="639F4C70" w:rsidR="00AF76D6" w:rsidRPr="00F55DBE" w:rsidRDefault="00F55DBE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55DBE">
              <w:rPr>
                <w:noProof/>
              </w:rPr>
              <w:drawing>
                <wp:inline distT="0" distB="0" distL="0" distR="0" wp14:anchorId="714452AE" wp14:editId="01436601">
                  <wp:extent cx="3857435" cy="1831835"/>
                  <wp:effectExtent l="19050" t="19050" r="10160" b="165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865" cy="184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0B9" w:rsidRPr="0091313F" w14:paraId="4FC23AC8" w14:textId="77777777" w:rsidTr="00F55DBE">
        <w:trPr>
          <w:trHeight w:val="140"/>
          <w:jc w:val="center"/>
        </w:trPr>
        <w:tc>
          <w:tcPr>
            <w:tcW w:w="1369" w:type="pct"/>
            <w:vAlign w:val="center"/>
          </w:tcPr>
          <w:p w14:paraId="2AEF37BE" w14:textId="24DA7D2D" w:rsidR="00F55DBE" w:rsidRDefault="00F55DBE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In the </w:t>
            </w:r>
            <w:r w:rsidRPr="00501C3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O Line Owner and Type screen</w:t>
            </w:r>
            <w:r>
              <w:rPr>
                <w:rFonts w:asciiTheme="minorHAnsi" w:hAnsiTheme="minorHAnsi" w:cs="Calibri"/>
                <w:sz w:val="22"/>
                <w:szCs w:val="22"/>
              </w:rPr>
              <w:t>, set the PO Line type = “</w:t>
            </w:r>
            <w:r>
              <w:rPr>
                <w:rFonts w:asciiTheme="minorHAnsi" w:hAnsiTheme="minorHAnsi" w:cs="Calibri"/>
                <w:sz w:val="22"/>
                <w:szCs w:val="22"/>
              </w:rPr>
              <w:t>Electronic Collection - Subscription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363A4DB7" w14:textId="77777777" w:rsidR="00F55DBE" w:rsidRDefault="00F55DBE" w:rsidP="00F55DBE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C42936" w14:textId="77777777" w:rsidR="00F55DBE" w:rsidRDefault="00F55DBE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t the PO Line Owner = “Main Library”</w:t>
            </w:r>
          </w:p>
          <w:p w14:paraId="016E049E" w14:textId="77777777" w:rsidR="00F55DBE" w:rsidRPr="00501C39" w:rsidRDefault="00F55DBE" w:rsidP="00F55DB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0AF42" w14:textId="74B3C895" w:rsidR="00F55DBE" w:rsidRDefault="00F55DBE" w:rsidP="00F55DBE">
            <w:pPr>
              <w:pStyle w:val="ListParagraph"/>
              <w:numPr>
                <w:ilvl w:val="0"/>
                <w:numId w:val="7"/>
              </w:num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Create PO Line”</w:t>
            </w:r>
          </w:p>
        </w:tc>
        <w:tc>
          <w:tcPr>
            <w:tcW w:w="3631" w:type="pct"/>
            <w:vAlign w:val="center"/>
          </w:tcPr>
          <w:p w14:paraId="1C003A1D" w14:textId="0233E331" w:rsidR="00F55DBE" w:rsidRPr="00F55DBE" w:rsidRDefault="00F55DBE" w:rsidP="00F55DB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79D172" wp14:editId="0E2452A4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40005</wp:posOffset>
                      </wp:positionV>
                      <wp:extent cx="634365" cy="212725"/>
                      <wp:effectExtent l="19050" t="19050" r="13335" b="158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5C24" id="Rectangle 56" o:spid="_x0000_s1026" style="position:absolute;margin-left:286.55pt;margin-top:3.15pt;width:49.95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" filled="f" strokecolor="#ed7d31 [3205]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6D3D94" wp14:editId="271A9F4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99820</wp:posOffset>
                      </wp:positionV>
                      <wp:extent cx="2820670" cy="368300"/>
                      <wp:effectExtent l="19050" t="19050" r="1778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6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C2C0" id="Rectangle 55" o:spid="_x0000_s1026" style="position:absolute;margin-left:16.85pt;margin-top:86.6pt;width:222.1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" filled="f" strokecolor="#ed7d31 [3205]" strokeweight="2.25pt"/>
                  </w:pict>
                </mc:Fallback>
              </mc:AlternateContent>
            </w:r>
            <w:r w:rsidRPr="00F55DBE">
              <w:rPr>
                <w:noProof/>
              </w:rPr>
              <w:drawing>
                <wp:inline distT="0" distB="0" distL="0" distR="0" wp14:anchorId="198BF56E" wp14:editId="549F4189">
                  <wp:extent cx="4191991" cy="1725800"/>
                  <wp:effectExtent l="19050" t="19050" r="18415" b="273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27" cy="1745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48CB1707" w14:textId="77777777" w:rsidTr="001470B9">
        <w:trPr>
          <w:trHeight w:val="140"/>
          <w:jc w:val="center"/>
        </w:trPr>
        <w:tc>
          <w:tcPr>
            <w:tcW w:w="1369" w:type="pct"/>
            <w:vAlign w:val="center"/>
          </w:tcPr>
          <w:p w14:paraId="5BBB8C43" w14:textId="6FF73411" w:rsidR="00F55DBE" w:rsidRDefault="00417967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PO Line Details screen in the Ordered Items section, select “ProQuest” for the License</w:t>
            </w:r>
            <w:r w:rsidR="001470B9">
              <w:rPr>
                <w:rFonts w:asciiTheme="minorHAnsi" w:hAnsiTheme="minorHAnsi" w:cs="Calibri"/>
                <w:sz w:val="22"/>
                <w:szCs w:val="22"/>
              </w:rPr>
              <w:t>, Material Supplier, and Access Provider.</w:t>
            </w:r>
          </w:p>
        </w:tc>
        <w:tc>
          <w:tcPr>
            <w:tcW w:w="3631" w:type="pct"/>
            <w:vAlign w:val="center"/>
          </w:tcPr>
          <w:p w14:paraId="4676A4EF" w14:textId="77777777" w:rsidR="00FF7116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9ED7468" w14:textId="2597AA8D" w:rsidR="00F55DBE" w:rsidRDefault="001470B9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470B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84F940A" wp14:editId="22F5C387">
                  <wp:extent cx="4093751" cy="2012762"/>
                  <wp:effectExtent l="19050" t="19050" r="21590" b="260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75" cy="2035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0BFCE" w14:textId="6CA7BC3D" w:rsidR="00FF7116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FF7116" w:rsidRPr="0091313F" w14:paraId="0E3E9A61" w14:textId="77777777" w:rsidTr="001470B9">
        <w:trPr>
          <w:trHeight w:val="140"/>
          <w:jc w:val="center"/>
        </w:trPr>
        <w:tc>
          <w:tcPr>
            <w:tcW w:w="1369" w:type="pct"/>
            <w:vAlign w:val="center"/>
          </w:tcPr>
          <w:p w14:paraId="441D7B01" w14:textId="1065C96D" w:rsidR="001470B9" w:rsidRDefault="001470B9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Pricing section, enter in a List Price and keep the Quantity for pricing set to 1.</w:t>
            </w:r>
          </w:p>
          <w:p w14:paraId="2BED1006" w14:textId="77777777" w:rsidR="001470B9" w:rsidRDefault="001470B9" w:rsidP="001470B9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B4D6B" w14:textId="218F4564" w:rsidR="001470B9" w:rsidRDefault="001470B9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 the Funding section,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Add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a Fund to cover the cost of the electronic collection</w:t>
            </w:r>
          </w:p>
        </w:tc>
        <w:tc>
          <w:tcPr>
            <w:tcW w:w="3631" w:type="pct"/>
            <w:vAlign w:val="center"/>
          </w:tcPr>
          <w:p w14:paraId="7D029DA4" w14:textId="77777777" w:rsidR="00FF7116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1073418" w14:textId="77777777" w:rsidR="001470B9" w:rsidRDefault="001470B9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470B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1E2DC3A" wp14:editId="796EB741">
                  <wp:extent cx="4330295" cy="1670471"/>
                  <wp:effectExtent l="19050" t="19050" r="13335" b="254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24" cy="1702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5E2E8" w14:textId="68668B9F" w:rsidR="00FF7116" w:rsidRPr="001470B9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1470B9" w:rsidRPr="0091313F" w14:paraId="5C74BC29" w14:textId="77777777" w:rsidTr="00FF7116">
        <w:trPr>
          <w:trHeight w:val="140"/>
          <w:jc w:val="center"/>
        </w:trPr>
        <w:tc>
          <w:tcPr>
            <w:tcW w:w="1369" w:type="pct"/>
            <w:vAlign w:val="center"/>
          </w:tcPr>
          <w:p w14:paraId="5EEF8F0B" w14:textId="17252A5C" w:rsidR="001470B9" w:rsidRDefault="00F97475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 the PO Line Details, set the Acquisition Method = Purchase at Vendor System</w:t>
            </w:r>
          </w:p>
          <w:p w14:paraId="07D6D11C" w14:textId="77777777" w:rsidR="00FF7116" w:rsidRDefault="00FF7116" w:rsidP="00FF7116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67F3E" w14:textId="57FB5A45" w:rsidR="00F97475" w:rsidRDefault="00F97475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ssign Reporting Codes as you like.</w:t>
            </w:r>
          </w:p>
        </w:tc>
        <w:tc>
          <w:tcPr>
            <w:tcW w:w="3631" w:type="pct"/>
            <w:vAlign w:val="center"/>
          </w:tcPr>
          <w:p w14:paraId="1DBC50CE" w14:textId="3DDAC335" w:rsidR="001470B9" w:rsidRPr="001470B9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71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C7F9E93" wp14:editId="2A764AED">
                  <wp:extent cx="4250044" cy="799343"/>
                  <wp:effectExtent l="19050" t="19050" r="17780" b="203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244" cy="815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32C11A33" w14:textId="77777777" w:rsidTr="00FF7116">
        <w:trPr>
          <w:trHeight w:val="140"/>
          <w:jc w:val="center"/>
        </w:trPr>
        <w:tc>
          <w:tcPr>
            <w:tcW w:w="1369" w:type="pct"/>
            <w:vAlign w:val="center"/>
          </w:tcPr>
          <w:p w14:paraId="60553B99" w14:textId="4C6654AF" w:rsidR="00FF7116" w:rsidRDefault="00FF7116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In the Renewal section, set the Renewal date to a date in the future (i.e. a year from now)</w:t>
            </w:r>
          </w:p>
          <w:p w14:paraId="0CCBA0DC" w14:textId="41E1AD07" w:rsidR="00FF7116" w:rsidRDefault="00FF7116" w:rsidP="00FF7116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4EB6B" w14:textId="77777777" w:rsidR="00FF7116" w:rsidRDefault="00FF7116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t the Renewal reminder period to 30 days </w:t>
            </w:r>
          </w:p>
          <w:p w14:paraId="06E84C34" w14:textId="77777777" w:rsidR="00FF7116" w:rsidRPr="00FF7116" w:rsidRDefault="00FF7116" w:rsidP="00FF7116">
            <w:pPr>
              <w:pStyle w:val="ListParagrap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4C75E" w14:textId="62E1058A" w:rsidR="00FF7116" w:rsidRDefault="00FF7116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“Order Now”</w:t>
            </w:r>
          </w:p>
        </w:tc>
        <w:tc>
          <w:tcPr>
            <w:tcW w:w="3631" w:type="pct"/>
            <w:vAlign w:val="center"/>
          </w:tcPr>
          <w:p w14:paraId="17E12124" w14:textId="42A189D5" w:rsidR="00FF7116" w:rsidRPr="00FF7116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F71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20A7A76" wp14:editId="65A2402B">
                  <wp:extent cx="4323719" cy="1030386"/>
                  <wp:effectExtent l="19050" t="19050" r="19685" b="1778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058" cy="1068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16" w:rsidRPr="0091313F" w14:paraId="1DB05DBE" w14:textId="77777777" w:rsidTr="006D2914">
        <w:trPr>
          <w:trHeight w:val="140"/>
          <w:jc w:val="center"/>
        </w:trPr>
        <w:tc>
          <w:tcPr>
            <w:tcW w:w="1369" w:type="pct"/>
            <w:tcBorders>
              <w:bottom w:val="single" w:sz="4" w:space="0" w:color="000000"/>
            </w:tcBorders>
            <w:vAlign w:val="center"/>
          </w:tcPr>
          <w:p w14:paraId="085F7A4C" w14:textId="72B9227A" w:rsidR="00FF7116" w:rsidRDefault="006D2FAC" w:rsidP="00F55DBE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lick Confirm to place the order and create the purchase order.</w:t>
            </w:r>
            <w:bookmarkStart w:id="0" w:name="_GoBack"/>
            <w:bookmarkEnd w:id="0"/>
          </w:p>
        </w:tc>
        <w:tc>
          <w:tcPr>
            <w:tcW w:w="3631" w:type="pct"/>
            <w:tcBorders>
              <w:bottom w:val="single" w:sz="4" w:space="0" w:color="000000"/>
            </w:tcBorders>
            <w:vAlign w:val="center"/>
          </w:tcPr>
          <w:p w14:paraId="51E3729A" w14:textId="0CC5766A" w:rsidR="00FF7116" w:rsidRPr="00FF7116" w:rsidRDefault="00FF7116" w:rsidP="00F55DBE">
            <w:pPr>
              <w:spacing w:line="259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5C8525" wp14:editId="3813F5AB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755015</wp:posOffset>
                      </wp:positionV>
                      <wp:extent cx="405130" cy="204470"/>
                      <wp:effectExtent l="19050" t="19050" r="13970" b="241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9818" id="Rectangle 63" o:spid="_x0000_s1026" style="position:absolute;margin-left:296.2pt;margin-top:59.45pt;width:31.9pt;height:1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" filled="f" strokecolor="#ed7d31 [3205]" strokeweight="2.25pt"/>
                  </w:pict>
                </mc:Fallback>
              </mc:AlternateContent>
            </w:r>
            <w:r w:rsidRPr="00FF71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2DB526D" wp14:editId="40FE10D8">
                  <wp:extent cx="3955209" cy="985598"/>
                  <wp:effectExtent l="19050" t="19050" r="26670" b="2413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53" cy="999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6FD46C61" w:rsidR="002444AB" w:rsidRDefault="002444AB" w:rsidP="00B73925">
      <w:pPr>
        <w:rPr>
          <w:i/>
        </w:rPr>
      </w:pPr>
    </w:p>
    <w:sectPr w:rsidR="002444AB" w:rsidSect="006D291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4712" w14:textId="77777777" w:rsidR="00E501B9" w:rsidRDefault="00E501B9" w:rsidP="00F87B54">
      <w:r>
        <w:separator/>
      </w:r>
    </w:p>
  </w:endnote>
  <w:endnote w:type="continuationSeparator" w:id="0">
    <w:p w14:paraId="23753A32" w14:textId="77777777" w:rsidR="00E501B9" w:rsidRDefault="00E501B9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0D1" w14:textId="77777777" w:rsidR="00B73925" w:rsidRDefault="00B7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4A9E055" w:rsidR="00AC6B58" w:rsidRPr="00F87B54" w:rsidRDefault="00AC6B58" w:rsidP="00D9424F">
    <w:pPr>
      <w:pStyle w:val="Footer"/>
      <w:ind w:hanging="1276"/>
      <w:rPr>
        <w:color w:val="2E74B5" w:themeColor="accent1" w:themeShade="BF"/>
      </w:rPr>
    </w:pPr>
    <w:r w:rsidRPr="00F87B54">
      <w:rPr>
        <w:rFonts w:cstheme="minorHAnsi"/>
        <w:color w:val="2E74B5" w:themeColor="accent1" w:themeShade="BF"/>
      </w:rPr>
      <w:t>©</w:t>
    </w:r>
    <w:r>
      <w:rPr>
        <w:color w:val="2E74B5" w:themeColor="accent1" w:themeShade="BF"/>
      </w:rPr>
      <w:t xml:space="preserve"> 201</w:t>
    </w:r>
    <w:r w:rsidR="00B73925">
      <w:rPr>
        <w:color w:val="2E74B5" w:themeColor="accent1" w:themeShade="BF"/>
      </w:rPr>
      <w:t>9</w:t>
    </w:r>
    <w:r>
      <w:rPr>
        <w:color w:val="2E74B5" w:themeColor="accent1" w:themeShade="BF"/>
      </w:rPr>
      <w:t xml:space="preserve"> Ex Libris, A ProQuest Company</w:t>
    </w:r>
    <w:r w:rsidRPr="00D03EC6">
      <w:rPr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B91A" w14:textId="77777777" w:rsidR="00B73925" w:rsidRDefault="00B7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643E" w14:textId="77777777" w:rsidR="00E501B9" w:rsidRDefault="00E501B9" w:rsidP="00F87B54">
      <w:r>
        <w:separator/>
      </w:r>
    </w:p>
  </w:footnote>
  <w:footnote w:type="continuationSeparator" w:id="0">
    <w:p w14:paraId="1ADEFC5C" w14:textId="77777777" w:rsidR="00E501B9" w:rsidRDefault="00E501B9" w:rsidP="00F8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EBF" w14:textId="77777777" w:rsidR="00B73925" w:rsidRDefault="00B7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245B" w14:textId="77777777" w:rsidR="00B73925" w:rsidRDefault="00B7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D37" w14:textId="77777777" w:rsidR="00B73925" w:rsidRDefault="00B7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5A01"/>
    <w:rsid w:val="00046AC5"/>
    <w:rsid w:val="00052748"/>
    <w:rsid w:val="00055DB3"/>
    <w:rsid w:val="00056FC4"/>
    <w:rsid w:val="00060D90"/>
    <w:rsid w:val="00066D05"/>
    <w:rsid w:val="00070525"/>
    <w:rsid w:val="00077994"/>
    <w:rsid w:val="00083526"/>
    <w:rsid w:val="00084551"/>
    <w:rsid w:val="0009258D"/>
    <w:rsid w:val="00094EB6"/>
    <w:rsid w:val="000958F2"/>
    <w:rsid w:val="00095AD6"/>
    <w:rsid w:val="000A101F"/>
    <w:rsid w:val="000A15CF"/>
    <w:rsid w:val="000A3015"/>
    <w:rsid w:val="000C14F8"/>
    <w:rsid w:val="000C378B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470B9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A0228"/>
    <w:rsid w:val="001A5465"/>
    <w:rsid w:val="001B46C7"/>
    <w:rsid w:val="001B67A0"/>
    <w:rsid w:val="001C35E4"/>
    <w:rsid w:val="001C38E2"/>
    <w:rsid w:val="001C7548"/>
    <w:rsid w:val="001E0622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7BD8"/>
    <w:rsid w:val="002A3B62"/>
    <w:rsid w:val="002B5753"/>
    <w:rsid w:val="002D1402"/>
    <w:rsid w:val="002E7934"/>
    <w:rsid w:val="002F25BF"/>
    <w:rsid w:val="0030321C"/>
    <w:rsid w:val="00306C83"/>
    <w:rsid w:val="003136D9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3F2F"/>
    <w:rsid w:val="00400055"/>
    <w:rsid w:val="00400EA4"/>
    <w:rsid w:val="0040466F"/>
    <w:rsid w:val="004059DC"/>
    <w:rsid w:val="00417967"/>
    <w:rsid w:val="0042023E"/>
    <w:rsid w:val="00420D8A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514D9"/>
    <w:rsid w:val="0045231F"/>
    <w:rsid w:val="00452C6D"/>
    <w:rsid w:val="004530E1"/>
    <w:rsid w:val="004602D9"/>
    <w:rsid w:val="00480E37"/>
    <w:rsid w:val="00482B77"/>
    <w:rsid w:val="0049448F"/>
    <w:rsid w:val="00496B69"/>
    <w:rsid w:val="004A39D7"/>
    <w:rsid w:val="004A41CA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21CF"/>
    <w:rsid w:val="004F21E0"/>
    <w:rsid w:val="004F3E63"/>
    <w:rsid w:val="004F4877"/>
    <w:rsid w:val="004F6309"/>
    <w:rsid w:val="00501C39"/>
    <w:rsid w:val="00502340"/>
    <w:rsid w:val="00520720"/>
    <w:rsid w:val="00524C03"/>
    <w:rsid w:val="00525CE1"/>
    <w:rsid w:val="00531BE1"/>
    <w:rsid w:val="0053413A"/>
    <w:rsid w:val="005420A7"/>
    <w:rsid w:val="00544F62"/>
    <w:rsid w:val="00546041"/>
    <w:rsid w:val="00550FF5"/>
    <w:rsid w:val="00566447"/>
    <w:rsid w:val="00567448"/>
    <w:rsid w:val="00572934"/>
    <w:rsid w:val="00573BC8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5EB"/>
    <w:rsid w:val="005E4982"/>
    <w:rsid w:val="005E5ADC"/>
    <w:rsid w:val="005F1FC6"/>
    <w:rsid w:val="006023A7"/>
    <w:rsid w:val="00604048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4777"/>
    <w:rsid w:val="0067617E"/>
    <w:rsid w:val="00680C23"/>
    <w:rsid w:val="006822EE"/>
    <w:rsid w:val="006855B0"/>
    <w:rsid w:val="006911A9"/>
    <w:rsid w:val="006928A3"/>
    <w:rsid w:val="006A400E"/>
    <w:rsid w:val="006B10B3"/>
    <w:rsid w:val="006B2DDE"/>
    <w:rsid w:val="006B3E8F"/>
    <w:rsid w:val="006B3EDF"/>
    <w:rsid w:val="006B5886"/>
    <w:rsid w:val="006C50FB"/>
    <w:rsid w:val="006D2914"/>
    <w:rsid w:val="006D2FAC"/>
    <w:rsid w:val="006D53E0"/>
    <w:rsid w:val="006F485C"/>
    <w:rsid w:val="00701867"/>
    <w:rsid w:val="00707F4A"/>
    <w:rsid w:val="00710B4C"/>
    <w:rsid w:val="00712BB5"/>
    <w:rsid w:val="00713761"/>
    <w:rsid w:val="00715FD3"/>
    <w:rsid w:val="00716C38"/>
    <w:rsid w:val="0072265D"/>
    <w:rsid w:val="00737088"/>
    <w:rsid w:val="007376CE"/>
    <w:rsid w:val="0074120E"/>
    <w:rsid w:val="0075272C"/>
    <w:rsid w:val="0075689D"/>
    <w:rsid w:val="00770EAC"/>
    <w:rsid w:val="00772458"/>
    <w:rsid w:val="0077433B"/>
    <w:rsid w:val="0077439B"/>
    <w:rsid w:val="00783CAB"/>
    <w:rsid w:val="0078686D"/>
    <w:rsid w:val="0079534E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11BA"/>
    <w:rsid w:val="008D1266"/>
    <w:rsid w:val="008D2999"/>
    <w:rsid w:val="008D55D8"/>
    <w:rsid w:val="008E14B9"/>
    <w:rsid w:val="008F7484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328C"/>
    <w:rsid w:val="009B6039"/>
    <w:rsid w:val="009C45F5"/>
    <w:rsid w:val="009D5416"/>
    <w:rsid w:val="009E2283"/>
    <w:rsid w:val="009E3101"/>
    <w:rsid w:val="009E3696"/>
    <w:rsid w:val="009F09E1"/>
    <w:rsid w:val="00A052FA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705EC"/>
    <w:rsid w:val="00A708C4"/>
    <w:rsid w:val="00A750CB"/>
    <w:rsid w:val="00A771B0"/>
    <w:rsid w:val="00A80924"/>
    <w:rsid w:val="00A855CF"/>
    <w:rsid w:val="00A9175A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AF76D6"/>
    <w:rsid w:val="00B02A52"/>
    <w:rsid w:val="00B146AD"/>
    <w:rsid w:val="00B2059F"/>
    <w:rsid w:val="00B21D2C"/>
    <w:rsid w:val="00B2269F"/>
    <w:rsid w:val="00B2382B"/>
    <w:rsid w:val="00B27733"/>
    <w:rsid w:val="00B4286F"/>
    <w:rsid w:val="00B4496A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5684"/>
    <w:rsid w:val="00B8771E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B139A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6133"/>
    <w:rsid w:val="00D37B28"/>
    <w:rsid w:val="00D52570"/>
    <w:rsid w:val="00D63137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E02804"/>
    <w:rsid w:val="00E063BD"/>
    <w:rsid w:val="00E139F8"/>
    <w:rsid w:val="00E241E2"/>
    <w:rsid w:val="00E33475"/>
    <w:rsid w:val="00E36C3D"/>
    <w:rsid w:val="00E375EB"/>
    <w:rsid w:val="00E42A82"/>
    <w:rsid w:val="00E43055"/>
    <w:rsid w:val="00E45CB4"/>
    <w:rsid w:val="00E46229"/>
    <w:rsid w:val="00E501B9"/>
    <w:rsid w:val="00E51D7A"/>
    <w:rsid w:val="00E52904"/>
    <w:rsid w:val="00E6095B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5365"/>
    <w:rsid w:val="00F04381"/>
    <w:rsid w:val="00F0712D"/>
    <w:rsid w:val="00F13E3F"/>
    <w:rsid w:val="00F172B0"/>
    <w:rsid w:val="00F24BD2"/>
    <w:rsid w:val="00F33AE9"/>
    <w:rsid w:val="00F37042"/>
    <w:rsid w:val="00F4072E"/>
    <w:rsid w:val="00F52F6D"/>
    <w:rsid w:val="00F53B49"/>
    <w:rsid w:val="00F55C0D"/>
    <w:rsid w:val="00F55DBE"/>
    <w:rsid w:val="00F63897"/>
    <w:rsid w:val="00F66702"/>
    <w:rsid w:val="00F70A1A"/>
    <w:rsid w:val="00F73848"/>
    <w:rsid w:val="00F81F6B"/>
    <w:rsid w:val="00F8535D"/>
    <w:rsid w:val="00F87B54"/>
    <w:rsid w:val="00F87E4C"/>
    <w:rsid w:val="00F97475"/>
    <w:rsid w:val="00F97BCF"/>
    <w:rsid w:val="00FB453C"/>
    <w:rsid w:val="00FC41CF"/>
    <w:rsid w:val="00FC4AC8"/>
    <w:rsid w:val="00FC55FF"/>
    <w:rsid w:val="00FD7651"/>
    <w:rsid w:val="00FD7D14"/>
    <w:rsid w:val="00FE700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1F0AF0E6692478D97E20C3D843641" ma:contentTypeVersion="6" ma:contentTypeDescription="Create a new document." ma:contentTypeScope="" ma:versionID="ff7e825ae4f811454e5488520400d044">
  <xsd:schema xmlns:xsd="http://www.w3.org/2001/XMLSchema" xmlns:xs="http://www.w3.org/2001/XMLSchema" xmlns:p="http://schemas.microsoft.com/office/2006/metadata/properties" xmlns:ns2="b135e632-2d91-4432-9d07-9fb2e912432c" xmlns:ns3="32b7f7ca-4d75-44cf-aa89-369ef3eb202e" targetNamespace="http://schemas.microsoft.com/office/2006/metadata/properties" ma:root="true" ma:fieldsID="36529f84d116b90508a16e96244d0870" ns2:_="" ns3:_="">
    <xsd:import namespace="b135e632-2d91-4432-9d07-9fb2e912432c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e632-2d91-4432-9d07-9fb2e9124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45C-0225-4CFC-A3FB-282EC97B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5e632-2d91-4432-9d07-9fb2e912432c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F3116-DA77-4823-A41F-4DD827A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Jean Cabaup</cp:lastModifiedBy>
  <cp:revision>10</cp:revision>
  <cp:lastPrinted>2019-08-08T19:52:00Z</cp:lastPrinted>
  <dcterms:created xsi:type="dcterms:W3CDTF">2019-08-09T00:05:00Z</dcterms:created>
  <dcterms:modified xsi:type="dcterms:W3CDTF">2019-08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1F0AF0E6692478D97E20C3D843641</vt:lpwstr>
  </property>
</Properties>
</file>